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AA" w:rsidRDefault="00CA7644" w:rsidP="004F2E36">
      <w:pPr>
        <w:jc w:val="center"/>
        <w:rPr>
          <w:rFonts w:cs="Times New Roman"/>
          <w:b/>
          <w:szCs w:val="28"/>
        </w:rPr>
      </w:pPr>
      <w:r w:rsidRPr="004F2E36">
        <w:rPr>
          <w:rFonts w:cs="Times New Roman"/>
          <w:b/>
          <w:szCs w:val="28"/>
        </w:rPr>
        <w:t xml:space="preserve">Лабораторная работа </w:t>
      </w:r>
      <w:r w:rsidR="00CD1E2B" w:rsidRPr="00CD1E2B">
        <w:rPr>
          <w:rFonts w:cs="Times New Roman"/>
          <w:b/>
          <w:szCs w:val="28"/>
        </w:rPr>
        <w:t>4</w:t>
      </w:r>
      <w:r w:rsidRPr="004F2E36">
        <w:rPr>
          <w:rFonts w:cs="Times New Roman"/>
          <w:b/>
          <w:szCs w:val="28"/>
        </w:rPr>
        <w:t xml:space="preserve">. </w:t>
      </w:r>
    </w:p>
    <w:p w:rsidR="00BF0535" w:rsidRPr="007402AE" w:rsidRDefault="00BF0535" w:rsidP="004F2E3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программных модулей</w:t>
      </w:r>
    </w:p>
    <w:p w:rsidR="00CA7644" w:rsidRDefault="00BF0535" w:rsidP="009903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лементы сетевого программирования</w:t>
      </w:r>
    </w:p>
    <w:p w:rsidR="00D97396" w:rsidRPr="00F06BA5" w:rsidRDefault="004F2E36" w:rsidP="00D97396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:</w:t>
      </w:r>
      <w:r w:rsidR="00CC53D9" w:rsidRPr="00241194">
        <w:rPr>
          <w:rFonts w:cs="Times New Roman"/>
          <w:szCs w:val="28"/>
        </w:rPr>
        <w:t xml:space="preserve"> </w:t>
      </w:r>
      <w:r w:rsidR="00BF0535">
        <w:rPr>
          <w:rFonts w:cs="Times New Roman"/>
          <w:szCs w:val="28"/>
        </w:rPr>
        <w:t xml:space="preserve">Ознакомиться с теорией и практикой создания элементов сетевого программирования в среде </w:t>
      </w:r>
      <w:r w:rsidR="00BF0535" w:rsidRPr="00BF0535">
        <w:rPr>
          <w:rFonts w:cs="Times New Roman"/>
          <w:szCs w:val="28"/>
        </w:rPr>
        <w:t>.</w:t>
      </w:r>
      <w:r w:rsidR="00BF0535">
        <w:rPr>
          <w:rFonts w:cs="Times New Roman"/>
          <w:szCs w:val="28"/>
          <w:lang w:val="en-US"/>
        </w:rPr>
        <w:t>Net</w:t>
      </w:r>
      <w:r w:rsidR="0006519F">
        <w:rPr>
          <w:rFonts w:cs="Times New Roman"/>
          <w:szCs w:val="28"/>
        </w:rPr>
        <w:t>.</w:t>
      </w:r>
    </w:p>
    <w:p w:rsidR="00E023EA" w:rsidRPr="00780244" w:rsidRDefault="00A82C54" w:rsidP="00BF0535">
      <w:pPr>
        <w:jc w:val="center"/>
        <w:rPr>
          <w:rFonts w:cs="Times New Roman"/>
          <w:b/>
          <w:bCs/>
          <w:szCs w:val="28"/>
        </w:rPr>
      </w:pPr>
      <w:r w:rsidRPr="006A38BA">
        <w:rPr>
          <w:rFonts w:cs="Times New Roman"/>
          <w:b/>
          <w:bCs/>
          <w:szCs w:val="28"/>
        </w:rPr>
        <w:t>Теория</w:t>
      </w:r>
    </w:p>
    <w:p w:rsidR="00CD1E2B" w:rsidRPr="00780244" w:rsidRDefault="00CD1E2B" w:rsidP="00CD1E2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ссмотрим примеры передачи видеопотока по протоколу </w:t>
      </w:r>
      <w:r>
        <w:rPr>
          <w:rFonts w:cs="Times New Roman"/>
          <w:bCs/>
          <w:szCs w:val="28"/>
          <w:lang w:val="en-US"/>
        </w:rPr>
        <w:t>UDP</w:t>
      </w:r>
      <w:r w:rsidR="00350954">
        <w:rPr>
          <w:rFonts w:cs="Times New Roman"/>
          <w:bCs/>
          <w:szCs w:val="28"/>
        </w:rPr>
        <w:t>.</w:t>
      </w:r>
    </w:p>
    <w:p w:rsidR="001C09D6" w:rsidRPr="004733DF" w:rsidRDefault="00335AB7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токол </w:t>
      </w:r>
      <w:r>
        <w:rPr>
          <w:rFonts w:cs="Times New Roman"/>
          <w:b/>
          <w:szCs w:val="28"/>
          <w:lang w:val="en-US"/>
        </w:rPr>
        <w:t>UDP</w:t>
      </w:r>
    </w:p>
    <w:p w:rsidR="009247BA" w:rsidRPr="00901F55" w:rsidRDefault="009247BA" w:rsidP="009247BA">
      <w:pPr>
        <w:spacing w:after="200"/>
        <w:jc w:val="left"/>
        <w:rPr>
          <w:rFonts w:cs="Times New Roman"/>
          <w:szCs w:val="28"/>
        </w:rPr>
      </w:pPr>
      <w:r w:rsidRPr="009247BA">
        <w:rPr>
          <w:rFonts w:cs="Times New Roman"/>
          <w:b/>
          <w:color w:val="C00000"/>
          <w:szCs w:val="28"/>
        </w:rPr>
        <w:t>Задание</w:t>
      </w:r>
      <w:r>
        <w:rPr>
          <w:rFonts w:cs="Times New Roman"/>
          <w:b/>
          <w:color w:val="C00000"/>
          <w:szCs w:val="28"/>
        </w:rPr>
        <w:t xml:space="preserve"> 1</w:t>
      </w:r>
      <w:r>
        <w:rPr>
          <w:rFonts w:cs="Times New Roman"/>
          <w:szCs w:val="28"/>
        </w:rPr>
        <w:t xml:space="preserve">: Реализовать ниже приведенный пример </w:t>
      </w:r>
      <w:r w:rsidR="00350954">
        <w:rPr>
          <w:rFonts w:cs="Times New Roman"/>
          <w:szCs w:val="28"/>
        </w:rPr>
        <w:t>проекта (</w:t>
      </w:r>
      <w:r w:rsidR="00350954">
        <w:rPr>
          <w:rFonts w:cs="Times New Roman"/>
          <w:szCs w:val="28"/>
          <w:lang w:val="en-US"/>
        </w:rPr>
        <w:t>Webcam</w:t>
      </w:r>
      <w:r w:rsidR="00350954" w:rsidRPr="00350954">
        <w:rPr>
          <w:rFonts w:cs="Times New Roman"/>
          <w:szCs w:val="28"/>
        </w:rPr>
        <w:t xml:space="preserve"> </w:t>
      </w:r>
      <w:proofErr w:type="spellStart"/>
      <w:r w:rsidR="00350954">
        <w:rPr>
          <w:rFonts w:cs="Times New Roman"/>
          <w:szCs w:val="28"/>
          <w:lang w:val="en-US"/>
        </w:rPr>
        <w:t>proj</w:t>
      </w:r>
      <w:proofErr w:type="spellEnd"/>
      <w:r w:rsidR="00350954">
        <w:rPr>
          <w:rFonts w:cs="Times New Roman"/>
          <w:szCs w:val="28"/>
        </w:rPr>
        <w:t xml:space="preserve">) по передаче видеопотока с помощью протокола </w:t>
      </w:r>
      <w:r>
        <w:rPr>
          <w:rFonts w:cs="Times New Roman"/>
          <w:szCs w:val="28"/>
          <w:lang w:val="en-US"/>
        </w:rPr>
        <w:t>UDP</w:t>
      </w:r>
      <w:r w:rsidR="00901F55">
        <w:rPr>
          <w:rFonts w:cs="Times New Roman"/>
          <w:szCs w:val="28"/>
        </w:rPr>
        <w:t>:</w:t>
      </w:r>
    </w:p>
    <w:p w:rsidR="0038292A" w:rsidRPr="0038292A" w:rsidRDefault="0038292A" w:rsidP="0038292A">
      <w:pPr>
        <w:spacing w:after="200"/>
        <w:jc w:val="center"/>
        <w:rPr>
          <w:rFonts w:cs="Times New Roman"/>
          <w:b/>
          <w:szCs w:val="28"/>
        </w:rPr>
      </w:pPr>
      <w:r w:rsidRPr="0038292A">
        <w:rPr>
          <w:rFonts w:cs="Times New Roman"/>
          <w:b/>
          <w:szCs w:val="28"/>
        </w:rPr>
        <w:t xml:space="preserve">Пример приложения </w:t>
      </w:r>
      <w:r w:rsidRPr="0038292A">
        <w:rPr>
          <w:rFonts w:cs="Times New Roman"/>
          <w:b/>
          <w:szCs w:val="28"/>
          <w:lang w:val="en-US"/>
        </w:rPr>
        <w:t>UDP</w:t>
      </w:r>
    </w:p>
    <w:p w:rsidR="00AD1F36" w:rsidRDefault="00AD1F36" w:rsidP="0038292A">
      <w:pPr>
        <w:ind w:firstLine="709"/>
      </w:pPr>
      <w:r>
        <w:t>Программа будет состоять из двух отдельных программ:</w:t>
      </w:r>
    </w:p>
    <w:p w:rsidR="00350954" w:rsidRDefault="00AD1F36" w:rsidP="0038292A">
      <w:pPr>
        <w:ind w:firstLine="709"/>
      </w:pPr>
      <w:r>
        <w:t xml:space="preserve">Первый модуль или проект </w:t>
      </w:r>
      <w:r w:rsidR="00350954">
        <w:t xml:space="preserve">назовем </w:t>
      </w:r>
      <w:r w:rsidR="00350954">
        <w:rPr>
          <w:lang w:val="en-US"/>
        </w:rPr>
        <w:t>Consumer</w:t>
      </w:r>
      <w:r w:rsidRPr="00AD1F36">
        <w:t xml:space="preserve"> – </w:t>
      </w:r>
      <w:r>
        <w:t>этот проект будет получать информацию и отображать</w:t>
      </w:r>
      <w:r w:rsidR="00A23388">
        <w:t>.</w:t>
      </w:r>
    </w:p>
    <w:p w:rsidR="00AD1F36" w:rsidRDefault="00AD1F36" w:rsidP="00AD1F36">
      <w:pPr>
        <w:ind w:firstLine="709"/>
      </w:pPr>
      <w:r>
        <w:t xml:space="preserve">Второй модуль или проект назовем </w:t>
      </w:r>
      <w:proofErr w:type="spellStart"/>
      <w:r>
        <w:rPr>
          <w:lang w:val="en-US"/>
        </w:rPr>
        <w:t>Produser</w:t>
      </w:r>
      <w:proofErr w:type="spellEnd"/>
      <w:r w:rsidRPr="00AD1F36">
        <w:t xml:space="preserve"> – </w:t>
      </w:r>
      <w:r>
        <w:t xml:space="preserve">этот проект будет отправлять информацию с </w:t>
      </w:r>
      <w:r>
        <w:rPr>
          <w:lang w:val="en-US"/>
        </w:rPr>
        <w:t>web</w:t>
      </w:r>
      <w:r w:rsidRPr="00AD1F36">
        <w:t xml:space="preserve"> </w:t>
      </w:r>
      <w:r>
        <w:t>камеры (видеопоток).</w:t>
      </w:r>
    </w:p>
    <w:p w:rsidR="00350954" w:rsidRDefault="00A23388" w:rsidP="0038292A">
      <w:pPr>
        <w:ind w:firstLine="709"/>
        <w:rPr>
          <w:rFonts w:cs="Times New Roman"/>
          <w:szCs w:val="28"/>
        </w:rPr>
      </w:pPr>
      <w:r>
        <w:t xml:space="preserve">Решение или пространство имен назовем </w:t>
      </w:r>
      <w:r>
        <w:rPr>
          <w:rFonts w:cs="Times New Roman"/>
          <w:szCs w:val="28"/>
          <w:lang w:val="en-US"/>
        </w:rPr>
        <w:t>Webcam</w:t>
      </w:r>
      <w:r w:rsidRPr="0035095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j</w:t>
      </w:r>
      <w:proofErr w:type="spellEnd"/>
      <w:r>
        <w:rPr>
          <w:rFonts w:cs="Times New Roman"/>
          <w:szCs w:val="28"/>
        </w:rPr>
        <w:t>.</w:t>
      </w:r>
    </w:p>
    <w:p w:rsidR="00350954" w:rsidRPr="005748C7" w:rsidRDefault="005748C7" w:rsidP="0038292A">
      <w:pPr>
        <w:ind w:firstLine="709"/>
      </w:pPr>
      <w:r>
        <w:t xml:space="preserve">За основу был взять проект на базе платформы </w:t>
      </w:r>
      <w:r>
        <w:rPr>
          <w:lang w:val="en-US"/>
        </w:rPr>
        <w:t>W</w:t>
      </w:r>
      <w:r w:rsidR="00FF4DA2">
        <w:rPr>
          <w:lang w:val="en-US"/>
        </w:rPr>
        <w:t>indows</w:t>
      </w:r>
      <w:r w:rsidR="00FF4DA2" w:rsidRPr="00FF4DA2">
        <w:t xml:space="preserve"> </w:t>
      </w:r>
      <w:r>
        <w:rPr>
          <w:lang w:val="en-US"/>
        </w:rPr>
        <w:t>F</w:t>
      </w:r>
      <w:r w:rsidR="00FF4DA2">
        <w:rPr>
          <w:lang w:val="en-US"/>
        </w:rPr>
        <w:t>orms</w:t>
      </w:r>
      <w:r w:rsidRPr="005748C7">
        <w:t>.</w:t>
      </w:r>
    </w:p>
    <w:p w:rsidR="00D61332" w:rsidRPr="00D61332" w:rsidRDefault="005C28C9" w:rsidP="005C28C9">
      <w:pPr>
        <w:ind w:firstLine="709"/>
        <w:rPr>
          <w:rFonts w:cs="Times New Roman"/>
          <w:szCs w:val="28"/>
        </w:rPr>
      </w:pPr>
      <w:r w:rsidRPr="005C28C9">
        <w:rPr>
          <w:b/>
        </w:rPr>
        <w:t>Первый модуль</w:t>
      </w:r>
      <w:r>
        <w:t xml:space="preserve"> создадим проект </w:t>
      </w:r>
      <w:r>
        <w:rPr>
          <w:lang w:val="en-US"/>
        </w:rPr>
        <w:t>Consumer</w:t>
      </w:r>
      <w:r>
        <w:t xml:space="preserve">, </w:t>
      </w:r>
      <w:r>
        <w:t xml:space="preserve">Решение или пространство имен назовем </w:t>
      </w:r>
      <w:r>
        <w:rPr>
          <w:rFonts w:cs="Times New Roman"/>
          <w:szCs w:val="28"/>
          <w:lang w:val="en-US"/>
        </w:rPr>
        <w:t>Webcam</w:t>
      </w:r>
      <w:r w:rsidRPr="0035095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j</w:t>
      </w:r>
      <w:proofErr w:type="spellEnd"/>
      <w:r>
        <w:rPr>
          <w:rFonts w:cs="Times New Roman"/>
          <w:szCs w:val="28"/>
        </w:rPr>
        <w:t>.</w:t>
      </w:r>
      <w:r w:rsidR="00D61332">
        <w:rPr>
          <w:rFonts w:cs="Times New Roman"/>
          <w:szCs w:val="28"/>
        </w:rPr>
        <w:t xml:space="preserve"> За основу возьмем </w:t>
      </w:r>
      <w:r w:rsidR="00D61332">
        <w:t>платформу</w:t>
      </w:r>
      <w:r w:rsidR="00D61332">
        <w:rPr>
          <w:lang w:val="en-US"/>
        </w:rPr>
        <w:t xml:space="preserve"> </w:t>
      </w:r>
      <w:r w:rsidR="00D61332">
        <w:rPr>
          <w:lang w:val="en-US"/>
        </w:rPr>
        <w:t>Windows</w:t>
      </w:r>
      <w:r w:rsidR="00D61332" w:rsidRPr="00FF4DA2">
        <w:t xml:space="preserve"> </w:t>
      </w:r>
      <w:r w:rsidR="00D61332">
        <w:rPr>
          <w:lang w:val="en-US"/>
        </w:rPr>
        <w:t>Forms</w:t>
      </w:r>
      <w:r w:rsidR="00D61332">
        <w:t xml:space="preserve">. На форму добавим объект </w:t>
      </w:r>
      <w:proofErr w:type="spellStart"/>
      <w:r w:rsidR="00D61332">
        <w:rPr>
          <w:lang w:val="en-US"/>
        </w:rPr>
        <w:t>PictureBox</w:t>
      </w:r>
      <w:proofErr w:type="spellEnd"/>
      <w:r w:rsidR="00D61332">
        <w:t>.</w:t>
      </w:r>
    </w:p>
    <w:p w:rsidR="00780244" w:rsidRPr="00780244" w:rsidRDefault="00780244" w:rsidP="00780244">
      <w:pPr>
        <w:ind w:firstLine="709"/>
      </w:pPr>
      <w:r>
        <w:t xml:space="preserve">В обозревателе объектов откроем файл </w:t>
      </w:r>
      <w:r>
        <w:rPr>
          <w:lang w:val="en-US"/>
        </w:rPr>
        <w:t>App</w:t>
      </w:r>
      <w:r w:rsidRPr="00780244">
        <w:t>.</w:t>
      </w:r>
      <w:proofErr w:type="spellStart"/>
      <w:r>
        <w:rPr>
          <w:lang w:val="en-US"/>
        </w:rPr>
        <w:t>config</w:t>
      </w:r>
      <w:proofErr w:type="spellEnd"/>
      <w:r w:rsidRPr="00780244">
        <w:t xml:space="preserve"> </w:t>
      </w:r>
      <w:r>
        <w:t>и добавим туда информацию о подключении к источнику видео.</w:t>
      </w:r>
    </w:p>
    <w:p w:rsidR="00780244" w:rsidRPr="00780244" w:rsidRDefault="00780244" w:rsidP="0078024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lang w:val="en-US" w:eastAsia="ru-RU"/>
        </w:rPr>
      </w:pPr>
      <w:r w:rsidRPr="00780244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 xml:space="preserve">    </w:t>
      </w:r>
      <w:r w:rsidRPr="00780244">
        <w:rPr>
          <w:rFonts w:ascii="Courier New" w:eastAsia="Times New Roman" w:hAnsi="Courier New" w:cs="Courier New"/>
          <w:color w:val="0000FF"/>
          <w:sz w:val="20"/>
          <w:lang w:val="en-US" w:eastAsia="ru-RU"/>
        </w:rPr>
        <w:t>&lt;</w:t>
      </w:r>
      <w:proofErr w:type="spellStart"/>
      <w:proofErr w:type="gramStart"/>
      <w:r w:rsidRPr="00780244">
        <w:rPr>
          <w:rFonts w:ascii="Courier New" w:eastAsia="Times New Roman" w:hAnsi="Courier New" w:cs="Courier New"/>
          <w:color w:val="0000FF"/>
          <w:sz w:val="20"/>
          <w:lang w:val="en-US" w:eastAsia="ru-RU"/>
        </w:rPr>
        <w:t>appSettings</w:t>
      </w:r>
      <w:proofErr w:type="spellEnd"/>
      <w:proofErr w:type="gramEnd"/>
      <w:r w:rsidRPr="00780244">
        <w:rPr>
          <w:rFonts w:ascii="Courier New" w:eastAsia="Times New Roman" w:hAnsi="Courier New" w:cs="Courier New"/>
          <w:color w:val="0000FF"/>
          <w:sz w:val="20"/>
          <w:lang w:val="en-US" w:eastAsia="ru-RU"/>
        </w:rPr>
        <w:t>&gt;</w:t>
      </w:r>
    </w:p>
    <w:p w:rsidR="00780244" w:rsidRPr="00780244" w:rsidRDefault="00780244" w:rsidP="0078024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lang w:val="en-US" w:eastAsia="ru-RU"/>
        </w:rPr>
      </w:pPr>
      <w:r w:rsidRPr="00780244">
        <w:rPr>
          <w:rFonts w:ascii="Courier New" w:eastAsia="Times New Roman" w:hAnsi="Courier New" w:cs="Courier New"/>
          <w:b/>
          <w:bCs/>
          <w:color w:val="000000"/>
          <w:sz w:val="20"/>
          <w:lang w:val="en-US" w:eastAsia="ru-RU"/>
        </w:rPr>
        <w:t xml:space="preserve">      </w:t>
      </w:r>
      <w:r w:rsidRPr="00780244">
        <w:rPr>
          <w:rFonts w:ascii="Courier New" w:eastAsia="Times New Roman" w:hAnsi="Courier New" w:cs="Courier New"/>
          <w:color w:val="0000FF"/>
          <w:sz w:val="20"/>
          <w:lang w:val="en-US" w:eastAsia="ru-RU"/>
        </w:rPr>
        <w:t>&lt;add</w:t>
      </w:r>
      <w:r w:rsidRPr="0078024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780244">
        <w:rPr>
          <w:rFonts w:ascii="Courier New" w:eastAsia="Times New Roman" w:hAnsi="Courier New" w:cs="Courier New"/>
          <w:color w:val="FF0000"/>
          <w:sz w:val="20"/>
          <w:lang w:val="en-US" w:eastAsia="ru-RU"/>
        </w:rPr>
        <w:t>key</w:t>
      </w:r>
      <w:r w:rsidRPr="0078024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=</w:t>
      </w:r>
      <w:r w:rsidRPr="00780244">
        <w:rPr>
          <w:rFonts w:ascii="Courier New" w:eastAsia="Times New Roman" w:hAnsi="Courier New" w:cs="Courier New"/>
          <w:b/>
          <w:bCs/>
          <w:color w:val="8000FF"/>
          <w:sz w:val="20"/>
          <w:lang w:val="en-US" w:eastAsia="ru-RU"/>
        </w:rPr>
        <w:t>"port"</w:t>
      </w:r>
      <w:r w:rsidRPr="0078024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780244">
        <w:rPr>
          <w:rFonts w:ascii="Courier New" w:eastAsia="Times New Roman" w:hAnsi="Courier New" w:cs="Courier New"/>
          <w:color w:val="FF0000"/>
          <w:sz w:val="20"/>
          <w:lang w:val="en-US" w:eastAsia="ru-RU"/>
        </w:rPr>
        <w:t>value</w:t>
      </w:r>
      <w:r w:rsidRPr="0078024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=</w:t>
      </w:r>
      <w:r w:rsidRPr="00780244">
        <w:rPr>
          <w:rFonts w:ascii="Courier New" w:eastAsia="Times New Roman" w:hAnsi="Courier New" w:cs="Courier New"/>
          <w:b/>
          <w:bCs/>
          <w:color w:val="8000FF"/>
          <w:sz w:val="20"/>
          <w:lang w:val="en-US" w:eastAsia="ru-RU"/>
        </w:rPr>
        <w:t>" 48654"</w:t>
      </w:r>
      <w:r w:rsidRPr="00780244">
        <w:rPr>
          <w:rFonts w:ascii="Courier New" w:eastAsia="Times New Roman" w:hAnsi="Courier New" w:cs="Courier New"/>
          <w:color w:val="0000FF"/>
          <w:sz w:val="20"/>
          <w:lang w:val="en-US" w:eastAsia="ru-RU"/>
        </w:rPr>
        <w:t>/&gt;</w:t>
      </w:r>
    </w:p>
    <w:p w:rsidR="00780244" w:rsidRPr="00780244" w:rsidRDefault="00780244" w:rsidP="00780244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80244">
        <w:rPr>
          <w:rFonts w:ascii="Courier New" w:eastAsia="Times New Roman" w:hAnsi="Courier New" w:cs="Courier New"/>
          <w:b/>
          <w:bCs/>
          <w:color w:val="000000"/>
          <w:sz w:val="20"/>
          <w:lang w:val="en-US" w:eastAsia="ru-RU"/>
        </w:rPr>
        <w:t xml:space="preserve">    </w:t>
      </w:r>
      <w:r w:rsidRPr="00780244">
        <w:rPr>
          <w:rFonts w:ascii="Courier New" w:eastAsia="Times New Roman" w:hAnsi="Courier New" w:cs="Courier New"/>
          <w:color w:val="0000FF"/>
          <w:sz w:val="20"/>
          <w:lang w:eastAsia="ru-RU"/>
        </w:rPr>
        <w:t>&lt;/</w:t>
      </w:r>
      <w:proofErr w:type="spellStart"/>
      <w:r w:rsidRPr="00780244">
        <w:rPr>
          <w:rFonts w:ascii="Courier New" w:eastAsia="Times New Roman" w:hAnsi="Courier New" w:cs="Courier New"/>
          <w:color w:val="0000FF"/>
          <w:sz w:val="20"/>
          <w:lang w:eastAsia="ru-RU"/>
        </w:rPr>
        <w:t>appSettings</w:t>
      </w:r>
      <w:proofErr w:type="spellEnd"/>
      <w:r w:rsidRPr="00780244">
        <w:rPr>
          <w:rFonts w:ascii="Courier New" w:eastAsia="Times New Roman" w:hAnsi="Courier New" w:cs="Courier New"/>
          <w:color w:val="0000FF"/>
          <w:sz w:val="20"/>
          <w:lang w:eastAsia="ru-RU"/>
        </w:rPr>
        <w:t>&gt;</w:t>
      </w:r>
      <w:r w:rsidRPr="00780244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 xml:space="preserve"> </w:t>
      </w:r>
    </w:p>
    <w:p w:rsidR="00780244" w:rsidRDefault="00780244" w:rsidP="00780244">
      <w:pPr>
        <w:ind w:firstLine="709"/>
      </w:pPr>
      <w:r>
        <w:t xml:space="preserve">Тогда у вас этот файл примет вид </w:t>
      </w:r>
    </w:p>
    <w:p w:rsidR="00780244" w:rsidRDefault="00780244" w:rsidP="00780244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4010648" cy="1199071"/>
            <wp:effectExtent l="19050" t="0" r="89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28" t="9659" r="25281" b="7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48" cy="11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44" w:rsidRPr="00254090" w:rsidRDefault="00254090" w:rsidP="00780244">
      <w:pPr>
        <w:ind w:firstLine="709"/>
      </w:pPr>
      <w:r>
        <w:t xml:space="preserve">Для окна </w:t>
      </w:r>
      <w:r>
        <w:rPr>
          <w:lang w:val="en-US"/>
        </w:rPr>
        <w:t>Window</w:t>
      </w:r>
      <w:r w:rsidR="002D3267">
        <w:t xml:space="preserve"> </w:t>
      </w:r>
      <w:r w:rsidR="002D3267">
        <w:rPr>
          <w:lang w:val="en-US"/>
        </w:rPr>
        <w:t>Forms</w:t>
      </w:r>
      <w:r w:rsidRPr="00254090">
        <w:t xml:space="preserve"> </w:t>
      </w:r>
      <w:r>
        <w:t xml:space="preserve">добавим обработчик событий </w:t>
      </w:r>
      <w:r>
        <w:rPr>
          <w:lang w:val="en-US"/>
        </w:rPr>
        <w:t>Load</w:t>
      </w:r>
      <w:r w:rsidRPr="00254090">
        <w:t>.</w:t>
      </w:r>
    </w:p>
    <w:p w:rsidR="00254090" w:rsidRPr="002D3267" w:rsidRDefault="002D3267" w:rsidP="00254090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2D32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26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2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D326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D3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2D3267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 xml:space="preserve"> </w:t>
      </w:r>
      <w:r w:rsidR="00254090" w:rsidRPr="002D3267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254090" w:rsidRPr="00683D01" w:rsidRDefault="00254090" w:rsidP="00254090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683D01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lastRenderedPageBreak/>
        <w:t>}</w:t>
      </w:r>
    </w:p>
    <w:p w:rsidR="00254090" w:rsidRPr="00683D01" w:rsidRDefault="00254090" w:rsidP="00780244">
      <w:pPr>
        <w:ind w:firstLine="709"/>
      </w:pPr>
      <w:r>
        <w:t xml:space="preserve">Так как событие будем обрабатывать асинхронно, добавим </w:t>
      </w:r>
      <w:proofErr w:type="spellStart"/>
      <w:r w:rsidRPr="00254090">
        <w:rPr>
          <w:b/>
          <w:lang w:val="en-US"/>
        </w:rPr>
        <w:t>async</w:t>
      </w:r>
      <w:proofErr w:type="spellEnd"/>
      <w:r w:rsidRPr="00254090">
        <w:t>.</w:t>
      </w:r>
    </w:p>
    <w:p w:rsidR="00D4095B" w:rsidRPr="00D4095B" w:rsidRDefault="00D4095B" w:rsidP="00780244">
      <w:pPr>
        <w:ind w:firstLine="709"/>
      </w:pPr>
      <w:r>
        <w:t xml:space="preserve">В обработчике события добавим объявления </w:t>
      </w:r>
      <w:proofErr w:type="gramStart"/>
      <w:r>
        <w:t>переменной</w:t>
      </w:r>
      <w:proofErr w:type="gramEnd"/>
      <w:r>
        <w:t xml:space="preserve"> </w:t>
      </w:r>
      <w:r>
        <w:rPr>
          <w:lang w:val="en-US"/>
        </w:rPr>
        <w:t>port</w:t>
      </w:r>
      <w:r w:rsidRPr="00D4095B">
        <w:t xml:space="preserve"> </w:t>
      </w:r>
      <w:proofErr w:type="gramStart"/>
      <w:r>
        <w:t>которой</w:t>
      </w:r>
      <w:proofErr w:type="gramEnd"/>
      <w:r>
        <w:t xml:space="preserve"> присвоим приведенное к типу </w:t>
      </w:r>
      <w:proofErr w:type="spellStart"/>
      <w:r>
        <w:rPr>
          <w:lang w:val="en-US"/>
        </w:rPr>
        <w:t>int</w:t>
      </w:r>
      <w:proofErr w:type="spellEnd"/>
      <w:r w:rsidRPr="00D4095B">
        <w:t xml:space="preserve"> </w:t>
      </w:r>
      <w:r>
        <w:t xml:space="preserve">значение переменной </w:t>
      </w:r>
      <w:r>
        <w:rPr>
          <w:lang w:val="en-US"/>
        </w:rPr>
        <w:t>port</w:t>
      </w:r>
      <w:r w:rsidRPr="00D4095B">
        <w:t xml:space="preserve"> </w:t>
      </w:r>
      <w:r>
        <w:t>из конфигурационного файла:</w:t>
      </w:r>
      <w:r w:rsidR="00D36373">
        <w:t xml:space="preserve"> </w:t>
      </w:r>
    </w:p>
    <w:p w:rsidR="00254090" w:rsidRPr="00254090" w:rsidRDefault="00254090" w:rsidP="009268A4">
      <w:pPr>
        <w:shd w:val="clear" w:color="auto" w:fill="FFFFFF"/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254090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var</w:t>
      </w:r>
      <w:proofErr w:type="spellEnd"/>
      <w:proofErr w:type="gramEnd"/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port </w:t>
      </w:r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254090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se</w:t>
      </w:r>
      <w:proofErr w:type="spellEnd"/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spellStart"/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onfigurationManager</w:t>
      </w:r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AppSettings</w:t>
      </w:r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Get</w:t>
      </w:r>
      <w:proofErr w:type="spellEnd"/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254090">
        <w:rPr>
          <w:rFonts w:ascii="Courier New" w:eastAsia="Times New Roman" w:hAnsi="Courier New" w:cs="Courier New"/>
          <w:color w:val="808080"/>
          <w:sz w:val="20"/>
          <w:lang w:val="en-US" w:eastAsia="ru-RU"/>
        </w:rPr>
        <w:t>"port"</w:t>
      </w:r>
      <w:r w:rsidRPr="0025409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;</w:t>
      </w:r>
    </w:p>
    <w:p w:rsidR="00992FD6" w:rsidRDefault="00992FD6" w:rsidP="00254090">
      <w:pPr>
        <w:ind w:firstLine="709"/>
        <w:rPr>
          <w:lang w:val="en-US"/>
        </w:rPr>
      </w:pPr>
    </w:p>
    <w:p w:rsidR="00254090" w:rsidRDefault="009268A4" w:rsidP="00254090">
      <w:pPr>
        <w:ind w:firstLine="709"/>
      </w:pPr>
      <w:r>
        <w:t xml:space="preserve">Для адекватного подключения класса </w:t>
      </w:r>
    </w:p>
    <w:p w:rsidR="009268A4" w:rsidRPr="00683D01" w:rsidRDefault="009268A4" w:rsidP="00254090">
      <w:pPr>
        <w:ind w:firstLine="709"/>
      </w:pPr>
      <w:proofErr w:type="spellStart"/>
      <w:r w:rsidRPr="0025409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onfigurationManager</w:t>
      </w:r>
      <w:proofErr w:type="spellEnd"/>
    </w:p>
    <w:p w:rsidR="009268A4" w:rsidRPr="009268A4" w:rsidRDefault="009268A4" w:rsidP="00254090">
      <w:pPr>
        <w:ind w:firstLine="709"/>
      </w:pPr>
      <w:r>
        <w:t>подключим</w:t>
      </w:r>
      <w:r w:rsidRPr="009268A4">
        <w:t xml:space="preserve"> </w:t>
      </w:r>
      <w:r>
        <w:t xml:space="preserve">с помощью директивы </w:t>
      </w:r>
      <w:r>
        <w:rPr>
          <w:lang w:val="en-US"/>
        </w:rPr>
        <w:t>using</w:t>
      </w:r>
      <w:r w:rsidRPr="009268A4">
        <w:t xml:space="preserve"> </w:t>
      </w:r>
      <w:r>
        <w:t>пространство</w:t>
      </w:r>
      <w:r w:rsidRPr="009268A4">
        <w:t xml:space="preserve"> </w:t>
      </w:r>
      <w:r>
        <w:t>имен</w:t>
      </w:r>
      <w:r w:rsidRPr="009268A4">
        <w:t xml:space="preserve"> </w:t>
      </w:r>
    </w:p>
    <w:p w:rsidR="009268A4" w:rsidRPr="00683D01" w:rsidRDefault="009268A4" w:rsidP="009268A4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268A4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using</w:t>
      </w:r>
      <w:proofErr w:type="gramEnd"/>
      <w:r w:rsidRPr="00683D01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268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stem</w:t>
      </w:r>
      <w:r w:rsidRPr="00683D01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.</w:t>
      </w:r>
      <w:r w:rsidRPr="009268A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onfiguration</w:t>
      </w:r>
      <w:r w:rsidRPr="00683D01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;</w:t>
      </w:r>
    </w:p>
    <w:p w:rsidR="009268A4" w:rsidRPr="006A5054" w:rsidRDefault="006A5054" w:rsidP="00254090">
      <w:pPr>
        <w:ind w:firstLine="709"/>
      </w:pPr>
      <w:r>
        <w:t>Далее</w:t>
      </w:r>
      <w:r w:rsidRPr="006A5054">
        <w:t xml:space="preserve"> </w:t>
      </w:r>
      <w:r>
        <w:t xml:space="preserve">добавим переменную класса </w:t>
      </w:r>
      <w:proofErr w:type="spellStart"/>
      <w:r>
        <w:rPr>
          <w:lang w:val="en-US"/>
        </w:rPr>
        <w:t>UdpClient</w:t>
      </w:r>
      <w:proofErr w:type="spellEnd"/>
      <w:r w:rsidRPr="006A5054">
        <w:t xml:space="preserve"> </w:t>
      </w:r>
      <w:r>
        <w:t xml:space="preserve">передав в качестве аргумента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класса параметр </w:t>
      </w:r>
      <w:r>
        <w:rPr>
          <w:lang w:val="en-US"/>
        </w:rPr>
        <w:t>port</w:t>
      </w:r>
      <w:r w:rsidRPr="006A5054">
        <w:t>.</w:t>
      </w:r>
    </w:p>
    <w:p w:rsidR="006A5054" w:rsidRPr="006A5054" w:rsidRDefault="006A5054" w:rsidP="006A5054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A5054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var</w:t>
      </w:r>
      <w:proofErr w:type="spellEnd"/>
      <w:proofErr w:type="gramEnd"/>
      <w:r w:rsidRPr="006A505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client </w:t>
      </w:r>
      <w:r w:rsidRPr="006A5054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6A505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6A5054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ew</w:t>
      </w:r>
      <w:r w:rsidRPr="006A505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6A505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UdpClient</w:t>
      </w:r>
      <w:proofErr w:type="spellEnd"/>
      <w:r w:rsidRPr="006A5054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6A5054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ort</w:t>
      </w:r>
      <w:r w:rsidRPr="006A5054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6A5054" w:rsidRPr="009C0BC5" w:rsidRDefault="009C0BC5" w:rsidP="00254090">
      <w:pPr>
        <w:ind w:firstLine="709"/>
      </w:pPr>
      <w:r>
        <w:t xml:space="preserve">Далее в бесконечном цикле </w:t>
      </w:r>
      <w:r>
        <w:rPr>
          <w:lang w:val="en-US"/>
        </w:rPr>
        <w:t>while</w:t>
      </w:r>
      <w:r w:rsidRPr="009C0BC5">
        <w:t xml:space="preserve"> </w:t>
      </w:r>
      <w:r>
        <w:t xml:space="preserve">будет получать данные асинхронно, обращаясь к асинхронному методу </w:t>
      </w:r>
      <w:proofErr w:type="spellStart"/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ceiveAsync</w:t>
      </w:r>
      <w:proofErr w:type="spellEnd"/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</w:t>
      </w:r>
      <w:r>
        <w:t xml:space="preserve"> объекта </w:t>
      </w:r>
      <w:r>
        <w:rPr>
          <w:lang w:val="en-US"/>
        </w:rPr>
        <w:t>client</w:t>
      </w:r>
      <w:r>
        <w:t xml:space="preserve">  </w:t>
      </w:r>
    </w:p>
    <w:p w:rsidR="009C0BC5" w:rsidRPr="009C0BC5" w:rsidRDefault="009C0BC5" w:rsidP="009C0B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9C0BC5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while</w:t>
      </w:r>
      <w:proofErr w:type="gramEnd"/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9C0BC5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true</w:t>
      </w: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</w:p>
    <w:p w:rsidR="009C0BC5" w:rsidRPr="009C0BC5" w:rsidRDefault="009C0BC5" w:rsidP="009C0BC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9C0BC5" w:rsidRPr="009C0BC5" w:rsidRDefault="009C0BC5" w:rsidP="009C0BC5">
      <w:pPr>
        <w:shd w:val="clear" w:color="auto" w:fill="FFFFFF"/>
        <w:spacing w:after="0" w:line="240" w:lineRule="auto"/>
        <w:ind w:firstLine="708"/>
        <w:jc w:val="lef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9C0BC5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var</w:t>
      </w:r>
      <w:proofErr w:type="spellEnd"/>
      <w:proofErr w:type="gramEnd"/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data </w:t>
      </w: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9C0BC5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await</w:t>
      </w:r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lient</w:t>
      </w: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9C0B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ceiveAsync</w:t>
      </w:r>
      <w:proofErr w:type="spellEnd"/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9C0BC5" w:rsidRPr="00683D01" w:rsidRDefault="009C0BC5" w:rsidP="009C0BC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C0BC5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}</w:t>
      </w:r>
    </w:p>
    <w:p w:rsidR="00B56953" w:rsidRDefault="005B0C22" w:rsidP="00254090">
      <w:pPr>
        <w:ind w:firstLine="709"/>
      </w:pPr>
      <w:r w:rsidRPr="005B0C22">
        <w:rPr>
          <w:rFonts w:cs="Times New Roman"/>
          <w:szCs w:val="28"/>
        </w:rPr>
        <w:t xml:space="preserve">Метод </w:t>
      </w:r>
      <w:proofErr w:type="spellStart"/>
      <w:r w:rsidRPr="005B0C22">
        <w:rPr>
          <w:rFonts w:cs="Times New Roman"/>
          <w:color w:val="984806" w:themeColor="accent6" w:themeShade="80"/>
          <w:szCs w:val="28"/>
        </w:rPr>
        <w:t>ReceiveAsync</w:t>
      </w:r>
      <w:proofErr w:type="spellEnd"/>
      <w:r w:rsidRPr="005B0C22">
        <w:rPr>
          <w:rFonts w:cs="Times New Roman"/>
          <w:szCs w:val="28"/>
        </w:rPr>
        <w:t xml:space="preserve"> асинхронно </w:t>
      </w:r>
      <w:r w:rsidRPr="005B0C22">
        <w:rPr>
          <w:rFonts w:cs="Times New Roman"/>
          <w:szCs w:val="28"/>
          <w:lang w:val="en-US"/>
        </w:rPr>
        <w:t>UDP</w:t>
      </w:r>
      <w:r w:rsidRPr="005B0C22">
        <w:rPr>
          <w:rFonts w:cs="Times New Roman"/>
          <w:szCs w:val="28"/>
        </w:rPr>
        <w:t>-</w:t>
      </w:r>
      <w:proofErr w:type="spellStart"/>
      <w:r w:rsidRPr="005B0C22">
        <w:rPr>
          <w:rFonts w:cs="Times New Roman"/>
          <w:szCs w:val="28"/>
        </w:rPr>
        <w:t>датаграмму</w:t>
      </w:r>
      <w:proofErr w:type="spellEnd"/>
      <w:r w:rsidRPr="005B0C22">
        <w:rPr>
          <w:rFonts w:cs="Times New Roman"/>
          <w:szCs w:val="28"/>
        </w:rPr>
        <w:t xml:space="preserve"> </w:t>
      </w:r>
      <w:proofErr w:type="gramStart"/>
      <w:r w:rsidRPr="005B0C22">
        <w:rPr>
          <w:rFonts w:cs="Times New Roman"/>
          <w:szCs w:val="28"/>
        </w:rPr>
        <w:t>отправленное</w:t>
      </w:r>
      <w:proofErr w:type="gramEnd"/>
      <w:r w:rsidRPr="005B0C22">
        <w:rPr>
          <w:sz w:val="32"/>
        </w:rPr>
        <w:t xml:space="preserve"> </w:t>
      </w:r>
      <w:r>
        <w:t>удаленным узлом.</w:t>
      </w:r>
    </w:p>
    <w:p w:rsidR="00C71E23" w:rsidRPr="00C71E23" w:rsidRDefault="00C71E23" w:rsidP="00254090">
      <w:pPr>
        <w:ind w:firstLine="709"/>
      </w:pPr>
      <w:r>
        <w:t xml:space="preserve">С помощью </w:t>
      </w:r>
      <w:r>
        <w:rPr>
          <w:lang w:val="en-US"/>
        </w:rPr>
        <w:t>await</w:t>
      </w:r>
      <w:r w:rsidRPr="00C71E23">
        <w:t xml:space="preserve"> </w:t>
      </w:r>
      <w:r>
        <w:t xml:space="preserve">из курса многопоточного программирования дожидаемся результата выполнения метода </w:t>
      </w:r>
      <w:proofErr w:type="spellStart"/>
      <w:r w:rsidRPr="005B0C22">
        <w:rPr>
          <w:rFonts w:cs="Times New Roman"/>
          <w:color w:val="984806" w:themeColor="accent6" w:themeShade="80"/>
          <w:szCs w:val="28"/>
        </w:rPr>
        <w:t>ReceiveAsync</w:t>
      </w:r>
      <w:proofErr w:type="spellEnd"/>
      <w:r>
        <w:t>.</w:t>
      </w:r>
      <w:r w:rsidRPr="00C71E23">
        <w:t xml:space="preserve"> </w:t>
      </w:r>
      <w:r>
        <w:t xml:space="preserve">Далее этот результат помещается в объект </w:t>
      </w:r>
      <w:r>
        <w:rPr>
          <w:lang w:val="en-US"/>
        </w:rPr>
        <w:t>data</w:t>
      </w:r>
      <w:r>
        <w:t>.</w:t>
      </w:r>
      <w:r w:rsidRPr="00C71E23">
        <w:t xml:space="preserve"> </w:t>
      </w:r>
      <w:r>
        <w:t xml:space="preserve"> </w:t>
      </w:r>
    </w:p>
    <w:p w:rsidR="009268A4" w:rsidRPr="00B10CB8" w:rsidRDefault="00C71E23" w:rsidP="00254090">
      <w:pPr>
        <w:ind w:firstLine="709"/>
      </w:pPr>
      <w:r>
        <w:t xml:space="preserve">Создадим объект </w:t>
      </w:r>
      <w:proofErr w:type="spellStart"/>
      <w:r>
        <w:rPr>
          <w:lang w:val="en-US"/>
        </w:rPr>
        <w:t>ms</w:t>
      </w:r>
      <w:proofErr w:type="spellEnd"/>
      <w:r w:rsidRPr="00C71E23">
        <w:t xml:space="preserve"> </w:t>
      </w:r>
      <w:r>
        <w:t xml:space="preserve">типа </w:t>
      </w:r>
      <w:proofErr w:type="spellStart"/>
      <w:r>
        <w:rPr>
          <w:lang w:val="en-US"/>
        </w:rPr>
        <w:t>MemoryStream</w:t>
      </w:r>
      <w:proofErr w:type="spellEnd"/>
      <w:r w:rsidRPr="00C71E23">
        <w:t xml:space="preserve"> </w:t>
      </w:r>
      <w:r>
        <w:t xml:space="preserve">в конструктор которого передаем </w:t>
      </w:r>
      <w:proofErr w:type="spellStart"/>
      <w:r w:rsidR="00B10CB8">
        <w:rPr>
          <w:lang w:val="en-US"/>
        </w:rPr>
        <w:t>Bufer</w:t>
      </w:r>
      <w:proofErr w:type="spellEnd"/>
      <w:r w:rsidR="00B10CB8" w:rsidRPr="00B10CB8">
        <w:t xml:space="preserve"> </w:t>
      </w:r>
      <w:r w:rsidR="00B10CB8">
        <w:t xml:space="preserve">с </w:t>
      </w:r>
      <w:proofErr w:type="gramStart"/>
      <w:r w:rsidR="00B10CB8">
        <w:t>байтами</w:t>
      </w:r>
      <w:proofErr w:type="gramEnd"/>
      <w:r w:rsidR="00B10CB8">
        <w:t xml:space="preserve"> которые получили через </w:t>
      </w:r>
      <w:r w:rsidR="00B10CB8">
        <w:rPr>
          <w:lang w:val="en-US"/>
        </w:rPr>
        <w:t>UDP</w:t>
      </w:r>
      <w:r w:rsidR="00B10CB8" w:rsidRPr="00B10CB8">
        <w:t>.</w:t>
      </w:r>
    </w:p>
    <w:p w:rsidR="00C71E23" w:rsidRPr="00C71E23" w:rsidRDefault="00C71E23" w:rsidP="00C71E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1E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1E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1E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>data.Buffer</w:t>
      </w:r>
      <w:proofErr w:type="spellEnd"/>
      <w:r w:rsidRPr="00C71E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71E23" w:rsidRPr="00FF4DA2" w:rsidRDefault="00C71E23" w:rsidP="00C71E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C71E23" w:rsidRPr="00FF4DA2" w:rsidRDefault="00FF4DA2" w:rsidP="00FF4DA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 xml:space="preserve">pictureBox1.Image = </w:t>
      </w:r>
      <w:r w:rsidRPr="00FF4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C71E23" w:rsidRPr="00FF4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268A4" w:rsidRDefault="00C71E23" w:rsidP="00B10CB8">
      <w:pPr>
        <w:rPr>
          <w:lang w:val="en-US"/>
        </w:rPr>
      </w:pPr>
      <w:r w:rsidRPr="00FF4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1E23" w:rsidRPr="00FF4DA2" w:rsidRDefault="00FF4DA2" w:rsidP="00254090">
      <w:pPr>
        <w:ind w:firstLine="709"/>
      </w:pPr>
      <w:r>
        <w:t xml:space="preserve">Добавим текстовое сопровождение в заголовке </w:t>
      </w:r>
      <w:r>
        <w:rPr>
          <w:lang w:val="en-US"/>
        </w:rPr>
        <w:t>Windows</w:t>
      </w:r>
      <w:r w:rsidRPr="00FF4DA2">
        <w:t xml:space="preserve"> </w:t>
      </w:r>
      <w:r>
        <w:rPr>
          <w:lang w:val="en-US"/>
        </w:rPr>
        <w:t>Forms</w:t>
      </w:r>
      <w:r w:rsidRPr="00FF4DA2">
        <w:t xml:space="preserve">  </w:t>
      </w:r>
      <w:r>
        <w:t xml:space="preserve">о количестве </w:t>
      </w:r>
      <w:r w:rsidR="002D3267">
        <w:t xml:space="preserve">байт </w:t>
      </w:r>
      <w:proofErr w:type="gramStart"/>
      <w:r w:rsidR="002D3267">
        <w:t>переданных</w:t>
      </w:r>
      <w:proofErr w:type="gramEnd"/>
      <w:r w:rsidR="002D3267">
        <w:t xml:space="preserve"> в буфер</w:t>
      </w:r>
    </w:p>
    <w:p w:rsidR="00FF4DA2" w:rsidRPr="00FF4DA2" w:rsidRDefault="00FF4DA2" w:rsidP="00254090">
      <w:pPr>
        <w:ind w:firstLine="709"/>
        <w:rPr>
          <w:lang w:val="en-US"/>
        </w:rPr>
      </w:pPr>
      <w:r w:rsidRPr="00FF4DA2">
        <w:rPr>
          <w:lang w:val="en-US"/>
        </w:rPr>
        <w:t>Text = $"Bytes received: {</w:t>
      </w:r>
      <w:proofErr w:type="spellStart"/>
      <w:r w:rsidRPr="00FF4DA2">
        <w:rPr>
          <w:lang w:val="en-US"/>
        </w:rPr>
        <w:t>data.Buffer.Length</w:t>
      </w:r>
      <w:proofErr w:type="spellEnd"/>
      <w:r w:rsidRPr="00FF4DA2">
        <w:rPr>
          <w:lang w:val="en-US"/>
        </w:rPr>
        <w:t xml:space="preserve"> * </w:t>
      </w:r>
      <w:proofErr w:type="spellStart"/>
      <w:proofErr w:type="gramStart"/>
      <w:r w:rsidRPr="00FF4DA2">
        <w:rPr>
          <w:lang w:val="en-US"/>
        </w:rPr>
        <w:t>sizeof</w:t>
      </w:r>
      <w:proofErr w:type="spellEnd"/>
      <w:r w:rsidRPr="00FF4DA2">
        <w:rPr>
          <w:lang w:val="en-US"/>
        </w:rPr>
        <w:t>(</w:t>
      </w:r>
      <w:proofErr w:type="gramEnd"/>
      <w:r w:rsidRPr="00FF4DA2">
        <w:rPr>
          <w:lang w:val="en-US"/>
        </w:rPr>
        <w:t>byte)}";</w:t>
      </w:r>
    </w:p>
    <w:p w:rsidR="00FF4DA2" w:rsidRPr="002C3C18" w:rsidRDefault="002C3C18" w:rsidP="00254090">
      <w:pPr>
        <w:ind w:firstLine="709"/>
      </w:pPr>
      <w:r>
        <w:t xml:space="preserve">Отдельно добавим еще один обработчик событий двойного нажатия на объект </w:t>
      </w:r>
      <w:proofErr w:type="spellStart"/>
      <w:r>
        <w:rPr>
          <w:lang w:val="en-US"/>
        </w:rPr>
        <w:t>pictureBox</w:t>
      </w:r>
      <w:proofErr w:type="spellEnd"/>
      <w:r>
        <w:t xml:space="preserve">, которое будет отображать сообщение о текущем </w:t>
      </w:r>
      <w:r>
        <w:rPr>
          <w:lang w:val="en-US"/>
        </w:rPr>
        <w:t>IP</w:t>
      </w:r>
      <w:r w:rsidRPr="002C3C18">
        <w:t xml:space="preserve"> </w:t>
      </w:r>
      <w:r>
        <w:t>адресе.</w:t>
      </w:r>
    </w:p>
    <w:p w:rsidR="002C3C18" w:rsidRPr="002C3C18" w:rsidRDefault="002C3C18" w:rsidP="002C3C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3C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C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MouseDoubleClick(</w:t>
      </w:r>
      <w:r w:rsidRPr="002C3C1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C3C18" w:rsidRPr="002C3C18" w:rsidRDefault="002C3C18" w:rsidP="002C3C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3C18" w:rsidRPr="002C3C18" w:rsidRDefault="002C3C18" w:rsidP="002C3C18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3C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Dns.GetHostEntry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Dns.GetHostName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C3C18" w:rsidRPr="002C3C18" w:rsidRDefault="002C3C18" w:rsidP="002C3C1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3C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3C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host.AddressList.Where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i.AddressFamily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2C3C18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04001" w:rsidRPr="00D61332" w:rsidRDefault="002C3C18" w:rsidP="002C3C18"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61332" w:rsidRDefault="00D61332" w:rsidP="00D61332">
      <w:pPr>
        <w:ind w:firstLine="709"/>
      </w:pPr>
      <w:r>
        <w:rPr>
          <w:b/>
        </w:rPr>
        <w:t xml:space="preserve">Второй модуль </w:t>
      </w:r>
      <w:r>
        <w:t xml:space="preserve">создадим проект </w:t>
      </w:r>
      <w:proofErr w:type="spellStart"/>
      <w:r>
        <w:rPr>
          <w:lang w:val="en-US"/>
        </w:rPr>
        <w:t>Produser</w:t>
      </w:r>
      <w:proofErr w:type="spellEnd"/>
      <w:r>
        <w:t xml:space="preserve">, Решение или пространство имен назовем </w:t>
      </w:r>
      <w:r>
        <w:rPr>
          <w:rFonts w:cs="Times New Roman"/>
          <w:szCs w:val="28"/>
          <w:lang w:val="en-US"/>
        </w:rPr>
        <w:t>Webcam</w:t>
      </w:r>
      <w:r w:rsidRPr="0035095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j</w:t>
      </w:r>
      <w:proofErr w:type="spellEnd"/>
      <w:r>
        <w:rPr>
          <w:rFonts w:cs="Times New Roman"/>
          <w:szCs w:val="28"/>
        </w:rPr>
        <w:t xml:space="preserve">. За основу возьмем </w:t>
      </w:r>
      <w:r>
        <w:t>платформ</w:t>
      </w:r>
      <w:r>
        <w:t>у</w:t>
      </w:r>
      <w:r>
        <w:t xml:space="preserve"> </w:t>
      </w:r>
      <w:r>
        <w:rPr>
          <w:lang w:val="en-US"/>
        </w:rPr>
        <w:t>Console</w:t>
      </w:r>
      <w:r>
        <w:t xml:space="preserve">. На форму добавим объект </w:t>
      </w:r>
      <w:proofErr w:type="spellStart"/>
      <w:r>
        <w:rPr>
          <w:lang w:val="en-US"/>
        </w:rPr>
        <w:t>PictureBox</w:t>
      </w:r>
      <w:proofErr w:type="spellEnd"/>
      <w:r>
        <w:t>.</w:t>
      </w:r>
    </w:p>
    <w:p w:rsidR="00405B7C" w:rsidRPr="00780244" w:rsidRDefault="00405B7C" w:rsidP="00405B7C">
      <w:pPr>
        <w:ind w:firstLine="709"/>
      </w:pPr>
      <w:r>
        <w:t xml:space="preserve">В обозревателе объектов откроем файл </w:t>
      </w:r>
      <w:r>
        <w:rPr>
          <w:lang w:val="en-US"/>
        </w:rPr>
        <w:t>App</w:t>
      </w:r>
      <w:r w:rsidRPr="00780244">
        <w:t>.</w:t>
      </w:r>
      <w:proofErr w:type="spellStart"/>
      <w:r>
        <w:rPr>
          <w:lang w:val="en-US"/>
        </w:rPr>
        <w:t>config</w:t>
      </w:r>
      <w:proofErr w:type="spellEnd"/>
      <w:r w:rsidRPr="00780244">
        <w:t xml:space="preserve"> </w:t>
      </w:r>
      <w:r>
        <w:t>и добавим туда информацию о подключении к источнику видео.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proofErr w:type="gramEnd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onsumerIp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192.168.9.168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onsumerPo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48654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04001" w:rsidRPr="00405B7C" w:rsidRDefault="00405B7C" w:rsidP="00405B7C">
      <w:r w:rsidRPr="00405B7C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r w:rsidRPr="00405B7C">
        <w:rPr>
          <w:rFonts w:ascii="Consolas" w:hAnsi="Consolas" w:cs="Consolas"/>
          <w:color w:val="0000FF"/>
          <w:sz w:val="19"/>
          <w:szCs w:val="19"/>
        </w:rPr>
        <w:t>&gt;</w:t>
      </w:r>
    </w:p>
    <w:p w:rsidR="00A40F9C" w:rsidRPr="00405B7C" w:rsidRDefault="00405B7C" w:rsidP="00254090">
      <w:pPr>
        <w:ind w:firstLine="709"/>
      </w:pPr>
      <w:r>
        <w:t xml:space="preserve">Соответственно значение </w:t>
      </w:r>
      <w:r>
        <w:rPr>
          <w:lang w:val="en-US"/>
        </w:rPr>
        <w:t>IP</w:t>
      </w:r>
      <w:r w:rsidRPr="00405B7C">
        <w:t xml:space="preserve"> </w:t>
      </w:r>
      <w:r>
        <w:t>у вас будет свое.</w:t>
      </w:r>
    </w:p>
    <w:p w:rsidR="005C28C9" w:rsidRPr="00405B7C" w:rsidRDefault="00405B7C" w:rsidP="00405B7C">
      <w:r>
        <w:t>Код представленного проекта</w:t>
      </w:r>
    </w:p>
    <w:p w:rsid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AForge.Video.DirectSh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ystem.Drawing.Imaging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W_HIDE = 0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W_SHOW = 5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GetConsoleWind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hWdn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nCmdSh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EndPo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Ip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figurationManager.AppSettings.Ge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consumerIp</w:t>
      </w:r>
      <w:proofErr w:type="spell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Po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figurationManager.AppSettings.Ge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consumerPort</w:t>
      </w:r>
      <w:proofErr w:type="spell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EndPoint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Ip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Po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nsumer: 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EndPo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FilterInfoCollection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Device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FilterInfoCollection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FilterCategory.VideoInputDevic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CaptureDevic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Sourc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CaptureDevic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Device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MonikerString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5B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05B7C">
        <w:rPr>
          <w:rFonts w:ascii="Consolas" w:hAnsi="Consolas" w:cs="Consolas"/>
          <w:color w:val="008000"/>
          <w:sz w:val="19"/>
          <w:szCs w:val="19"/>
          <w:lang w:val="en-US"/>
        </w:rPr>
        <w:t>videoSource.VideoResolution</w:t>
      </w:r>
      <w:proofErr w:type="spellEnd"/>
      <w:r w:rsidRPr="00405B7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405B7C">
        <w:rPr>
          <w:rFonts w:ascii="Consolas" w:hAnsi="Consolas" w:cs="Consolas"/>
          <w:color w:val="008000"/>
          <w:sz w:val="19"/>
          <w:szCs w:val="19"/>
          <w:lang w:val="en-US"/>
        </w:rPr>
        <w:t>videoSource.VideoCapabilities</w:t>
      </w:r>
      <w:proofErr w:type="spellEnd"/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Source.NewFram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Source_NewFram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Source.Star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рятать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405B7C">
        <w:rPr>
          <w:rFonts w:ascii="Consolas" w:hAnsi="Consolas" w:cs="Consolas"/>
          <w:color w:val="A31515"/>
          <w:sz w:val="19"/>
          <w:szCs w:val="19"/>
          <w:lang w:val="en-US"/>
        </w:rPr>
        <w:t xml:space="preserve"> . . ."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GetConsoleWindow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),SW_HIDE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videoSource_NewFram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AForge.Video.NewFrameEventArg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mp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EventArgs.Fram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, 800, 600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bmp.Sav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ImageFormat.Jpeg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ms.ToArray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udpClient.Send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bytes,bytes.Length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umerEndPoint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5B7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Exception e) 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5B7C" w:rsidRP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05B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5B7C" w:rsidRDefault="00405B7C" w:rsidP="00405B7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28C9" w:rsidRPr="00405B7C" w:rsidRDefault="00405B7C" w:rsidP="00405B7C">
      <w:pPr>
        <w:ind w:firstLine="709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0E29" w:rsidRDefault="00405B7C" w:rsidP="00405B7C">
      <w:r>
        <w:t>Результат работы программы:</w:t>
      </w:r>
    </w:p>
    <w:p w:rsidR="00405B7C" w:rsidRDefault="00560DBB" w:rsidP="00405B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FA25CF" wp14:editId="6B83CBCA">
            <wp:extent cx="5940425" cy="844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41" w:rsidRDefault="00734341" w:rsidP="00405B7C">
      <w:pPr>
        <w:rPr>
          <w:lang w:val="en-US"/>
        </w:rPr>
      </w:pPr>
    </w:p>
    <w:p w:rsidR="00560DBB" w:rsidRDefault="00560DBB" w:rsidP="00405B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4EBE32" wp14:editId="7F960616">
            <wp:extent cx="5885043" cy="4433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96" cy="44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C" w:rsidRPr="00901F55" w:rsidRDefault="00E052AC" w:rsidP="00E052AC">
      <w:pPr>
        <w:spacing w:after="200"/>
        <w:jc w:val="left"/>
        <w:rPr>
          <w:rFonts w:cs="Times New Roman"/>
          <w:szCs w:val="28"/>
        </w:rPr>
      </w:pPr>
      <w:r w:rsidRPr="009247BA">
        <w:rPr>
          <w:rFonts w:cs="Times New Roman"/>
          <w:b/>
          <w:color w:val="C00000"/>
          <w:szCs w:val="28"/>
        </w:rPr>
        <w:lastRenderedPageBreak/>
        <w:t>Задание</w:t>
      </w:r>
      <w:r>
        <w:rPr>
          <w:rFonts w:cs="Times New Roman"/>
          <w:b/>
          <w:color w:val="C00000"/>
          <w:szCs w:val="28"/>
        </w:rPr>
        <w:t xml:space="preserve"> </w:t>
      </w:r>
      <w:r>
        <w:rPr>
          <w:rFonts w:cs="Times New Roman"/>
          <w:b/>
          <w:color w:val="C00000"/>
          <w:szCs w:val="28"/>
        </w:rPr>
        <w:t>2</w:t>
      </w:r>
      <w:r>
        <w:rPr>
          <w:rFonts w:cs="Times New Roman"/>
          <w:szCs w:val="28"/>
        </w:rPr>
        <w:t xml:space="preserve">: Реализовать </w:t>
      </w:r>
      <w:r>
        <w:rPr>
          <w:rFonts w:cs="Times New Roman"/>
          <w:szCs w:val="28"/>
        </w:rPr>
        <w:t xml:space="preserve">выше приведенный проект на платформе по передаче видеопотока с помощью протокола </w:t>
      </w:r>
      <w:r>
        <w:rPr>
          <w:rFonts w:cs="Times New Roman"/>
          <w:szCs w:val="28"/>
          <w:lang w:val="en-US"/>
        </w:rPr>
        <w:t>UDP</w:t>
      </w:r>
      <w:r w:rsidRPr="00E052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тформе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.</w:t>
      </w:r>
    </w:p>
    <w:p w:rsidR="00734341" w:rsidRPr="00734341" w:rsidRDefault="00734341" w:rsidP="00405B7C"/>
    <w:p w:rsidR="00132608" w:rsidRPr="00DF7695" w:rsidRDefault="00132608">
      <w:pPr>
        <w:rPr>
          <w:rFonts w:cs="Times New Roman"/>
          <w:szCs w:val="28"/>
        </w:rPr>
      </w:pPr>
      <w:bookmarkStart w:id="0" w:name="_GoBack"/>
      <w:bookmarkEnd w:id="0"/>
    </w:p>
    <w:p w:rsidR="00411852" w:rsidRDefault="00411852" w:rsidP="004118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 И ЛИТЕРАТУРЫ</w:t>
      </w:r>
    </w:p>
    <w:p w:rsidR="005A5FC8" w:rsidRPr="005A5FC8" w:rsidRDefault="005A5FC8" w:rsidP="00A8470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5A5FC8">
        <w:rPr>
          <w:rFonts w:cs="Times New Roman"/>
          <w:b/>
          <w:bCs/>
          <w:color w:val="000000"/>
          <w:szCs w:val="28"/>
        </w:rPr>
        <w:t>Фленов</w:t>
      </w:r>
      <w:proofErr w:type="spellEnd"/>
      <w:r w:rsidRPr="005A5FC8">
        <w:rPr>
          <w:rFonts w:cs="Times New Roman"/>
          <w:b/>
          <w:bCs/>
          <w:color w:val="000000"/>
          <w:szCs w:val="28"/>
        </w:rPr>
        <w:t xml:space="preserve"> М. Е.</w:t>
      </w:r>
      <w:r w:rsidRPr="005A5FC8">
        <w:rPr>
          <w:rFonts w:cs="Times New Roman"/>
          <w:color w:val="000000"/>
          <w:szCs w:val="28"/>
        </w:rPr>
        <w:t>Библия C#. — 4-е изд., перераб. и доп. — СПб</w:t>
      </w:r>
      <w:proofErr w:type="gramStart"/>
      <w:r w:rsidRPr="005A5FC8">
        <w:rPr>
          <w:rFonts w:cs="Times New Roman"/>
          <w:color w:val="000000"/>
          <w:szCs w:val="28"/>
        </w:rPr>
        <w:t xml:space="preserve">.: </w:t>
      </w:r>
      <w:proofErr w:type="gramEnd"/>
      <w:r w:rsidRPr="005A5FC8">
        <w:rPr>
          <w:rFonts w:cs="Times New Roman"/>
          <w:color w:val="000000"/>
          <w:szCs w:val="28"/>
        </w:rPr>
        <w:t>БХВ-Петербург, 2019. — 512 с.: ил.</w:t>
      </w:r>
    </w:p>
    <w:p w:rsidR="00411852" w:rsidRPr="00BF0535" w:rsidRDefault="005A5FC8" w:rsidP="00A8470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5A5FC8">
        <w:rPr>
          <w:rFonts w:cs="Times New Roman"/>
          <w:szCs w:val="28"/>
        </w:rPr>
        <w:t xml:space="preserve">: </w:t>
      </w:r>
      <w:r w:rsidR="00BF0535" w:rsidRPr="00BF0535">
        <w:rPr>
          <w:rFonts w:cs="Times New Roman"/>
          <w:szCs w:val="28"/>
        </w:rPr>
        <w:t>https://www.interestprograms.ru/sources/csharp/os-windows/desktop/setevye-prilozheniya</w:t>
      </w:r>
      <w:r w:rsidRPr="005A5FC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10.04.202</w:t>
      </w:r>
      <w:r w:rsidR="00BF0535" w:rsidRPr="00BF0535">
        <w:rPr>
          <w:rFonts w:cs="Times New Roman"/>
          <w:szCs w:val="28"/>
        </w:rPr>
        <w:t>1</w:t>
      </w:r>
      <w:r w:rsidRPr="005A5FC8">
        <w:rPr>
          <w:rFonts w:cs="Times New Roman"/>
          <w:szCs w:val="28"/>
        </w:rPr>
        <w:t>)</w:t>
      </w:r>
    </w:p>
    <w:p w:rsidR="000868C1" w:rsidRPr="001954DD" w:rsidRDefault="00377913" w:rsidP="00683D0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377913">
        <w:rPr>
          <w:rFonts w:cs="Times New Roman"/>
          <w:szCs w:val="28"/>
        </w:rPr>
        <w:t xml:space="preserve">: </w:t>
      </w:r>
      <w:r w:rsidR="00683D01" w:rsidRPr="00683D01">
        <w:t>https://www.youtube.com/watch?v=m0PpxahUmMk</w:t>
      </w:r>
      <w:r w:rsidR="001954DD" w:rsidRPr="001954DD">
        <w:rPr>
          <w:rFonts w:cs="Times New Roman"/>
          <w:szCs w:val="28"/>
        </w:rPr>
        <w:t xml:space="preserve"> </w:t>
      </w:r>
      <w:r w:rsidR="001954DD" w:rsidRPr="005A5FC8">
        <w:rPr>
          <w:rFonts w:cs="Times New Roman"/>
          <w:szCs w:val="28"/>
        </w:rPr>
        <w:t>(</w:t>
      </w:r>
      <w:r w:rsidR="001954DD">
        <w:rPr>
          <w:rFonts w:cs="Times New Roman"/>
          <w:szCs w:val="28"/>
        </w:rPr>
        <w:t>дата обращения 10.04.202</w:t>
      </w:r>
      <w:r w:rsidR="001954DD" w:rsidRPr="00BF0535">
        <w:rPr>
          <w:rFonts w:cs="Times New Roman"/>
          <w:szCs w:val="28"/>
        </w:rPr>
        <w:t>1</w:t>
      </w:r>
      <w:r w:rsidR="001954DD" w:rsidRPr="005A5FC8">
        <w:rPr>
          <w:rFonts w:cs="Times New Roman"/>
          <w:szCs w:val="28"/>
        </w:rPr>
        <w:t>)</w:t>
      </w:r>
    </w:p>
    <w:p w:rsidR="004733DF" w:rsidRPr="001954DD" w:rsidRDefault="004733DF" w:rsidP="003A19B0">
      <w:pPr>
        <w:pStyle w:val="a5"/>
        <w:rPr>
          <w:rFonts w:cs="Times New Roman"/>
          <w:szCs w:val="28"/>
        </w:rPr>
      </w:pPr>
    </w:p>
    <w:p w:rsidR="0095693B" w:rsidRPr="001954DD" w:rsidRDefault="0095693B" w:rsidP="004733DF">
      <w:pPr>
        <w:rPr>
          <w:rFonts w:cs="Times New Roman"/>
          <w:szCs w:val="28"/>
        </w:rPr>
      </w:pPr>
    </w:p>
    <w:p w:rsidR="004733DF" w:rsidRPr="001954DD" w:rsidRDefault="004733DF" w:rsidP="004733DF">
      <w:pPr>
        <w:rPr>
          <w:rFonts w:cs="Times New Roman"/>
          <w:szCs w:val="28"/>
        </w:rPr>
      </w:pPr>
    </w:p>
    <w:sectPr w:rsidR="004733DF" w:rsidRPr="001954DD" w:rsidSect="005F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2B09o00">
    <w:altName w:val="Times New Roman"/>
    <w:panose1 w:val="00000000000000000000"/>
    <w:charset w:val="00"/>
    <w:family w:val="roman"/>
    <w:notTrueType/>
    <w:pitch w:val="default"/>
  </w:font>
  <w:font w:name="TT2B0C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18"/>
    <w:multiLevelType w:val="hybridMultilevel"/>
    <w:tmpl w:val="F00A5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D7852"/>
    <w:multiLevelType w:val="hybridMultilevel"/>
    <w:tmpl w:val="530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D0E"/>
    <w:multiLevelType w:val="hybridMultilevel"/>
    <w:tmpl w:val="0FF6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92A"/>
    <w:multiLevelType w:val="hybridMultilevel"/>
    <w:tmpl w:val="988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9A6"/>
    <w:multiLevelType w:val="hybridMultilevel"/>
    <w:tmpl w:val="BB3C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36998"/>
    <w:multiLevelType w:val="hybridMultilevel"/>
    <w:tmpl w:val="6D20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6674"/>
    <w:multiLevelType w:val="hybridMultilevel"/>
    <w:tmpl w:val="B442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7E7A"/>
    <w:multiLevelType w:val="hybridMultilevel"/>
    <w:tmpl w:val="E45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97578"/>
    <w:multiLevelType w:val="hybridMultilevel"/>
    <w:tmpl w:val="06D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E0424"/>
    <w:multiLevelType w:val="hybridMultilevel"/>
    <w:tmpl w:val="23E4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803033"/>
    <w:multiLevelType w:val="multilevel"/>
    <w:tmpl w:val="83D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644"/>
    <w:rsid w:val="00015D4C"/>
    <w:rsid w:val="00025FAD"/>
    <w:rsid w:val="000373AC"/>
    <w:rsid w:val="00042AAD"/>
    <w:rsid w:val="00055CAA"/>
    <w:rsid w:val="00056704"/>
    <w:rsid w:val="0006519F"/>
    <w:rsid w:val="0007606B"/>
    <w:rsid w:val="00082E4B"/>
    <w:rsid w:val="000868C1"/>
    <w:rsid w:val="000969D7"/>
    <w:rsid w:val="000D0DA7"/>
    <w:rsid w:val="000D2AF2"/>
    <w:rsid w:val="000E58E8"/>
    <w:rsid w:val="000F0F33"/>
    <w:rsid w:val="00111D05"/>
    <w:rsid w:val="00115706"/>
    <w:rsid w:val="00121320"/>
    <w:rsid w:val="00132608"/>
    <w:rsid w:val="0013260F"/>
    <w:rsid w:val="001435F4"/>
    <w:rsid w:val="00146EC6"/>
    <w:rsid w:val="00163023"/>
    <w:rsid w:val="0017288F"/>
    <w:rsid w:val="0017495D"/>
    <w:rsid w:val="00177A1A"/>
    <w:rsid w:val="00194690"/>
    <w:rsid w:val="001954DD"/>
    <w:rsid w:val="001A1BA1"/>
    <w:rsid w:val="001A3052"/>
    <w:rsid w:val="001A71B5"/>
    <w:rsid w:val="001C09D6"/>
    <w:rsid w:val="001C3BFD"/>
    <w:rsid w:val="001E4749"/>
    <w:rsid w:val="001E7816"/>
    <w:rsid w:val="001E7F50"/>
    <w:rsid w:val="00210F0F"/>
    <w:rsid w:val="00213A41"/>
    <w:rsid w:val="00220B19"/>
    <w:rsid w:val="002221C4"/>
    <w:rsid w:val="00235D5B"/>
    <w:rsid w:val="00241194"/>
    <w:rsid w:val="002474B7"/>
    <w:rsid w:val="00254090"/>
    <w:rsid w:val="0026316B"/>
    <w:rsid w:val="00264265"/>
    <w:rsid w:val="002730D6"/>
    <w:rsid w:val="00274A4C"/>
    <w:rsid w:val="00287077"/>
    <w:rsid w:val="0029031B"/>
    <w:rsid w:val="002B2AB0"/>
    <w:rsid w:val="002C1389"/>
    <w:rsid w:val="002C3C18"/>
    <w:rsid w:val="002C616E"/>
    <w:rsid w:val="002D0FC4"/>
    <w:rsid w:val="002D3267"/>
    <w:rsid w:val="002E6AD2"/>
    <w:rsid w:val="002F76AA"/>
    <w:rsid w:val="00315C0D"/>
    <w:rsid w:val="00327EAC"/>
    <w:rsid w:val="00335AB7"/>
    <w:rsid w:val="00342B1D"/>
    <w:rsid w:val="0034689B"/>
    <w:rsid w:val="00350954"/>
    <w:rsid w:val="00354596"/>
    <w:rsid w:val="00357D1E"/>
    <w:rsid w:val="00377913"/>
    <w:rsid w:val="00380CBB"/>
    <w:rsid w:val="00380D24"/>
    <w:rsid w:val="0038178D"/>
    <w:rsid w:val="0038292A"/>
    <w:rsid w:val="003A19B0"/>
    <w:rsid w:val="003B22D7"/>
    <w:rsid w:val="003C2A42"/>
    <w:rsid w:val="003D0066"/>
    <w:rsid w:val="003E4B35"/>
    <w:rsid w:val="003F2986"/>
    <w:rsid w:val="003F7A4D"/>
    <w:rsid w:val="00405B7C"/>
    <w:rsid w:val="0041036C"/>
    <w:rsid w:val="00411852"/>
    <w:rsid w:val="00423550"/>
    <w:rsid w:val="0042691C"/>
    <w:rsid w:val="00427D4A"/>
    <w:rsid w:val="004448D7"/>
    <w:rsid w:val="004452EB"/>
    <w:rsid w:val="004733DF"/>
    <w:rsid w:val="00474B3E"/>
    <w:rsid w:val="00484179"/>
    <w:rsid w:val="004959E7"/>
    <w:rsid w:val="004A5187"/>
    <w:rsid w:val="004B105A"/>
    <w:rsid w:val="004B67FC"/>
    <w:rsid w:val="004C4DA3"/>
    <w:rsid w:val="004F2E36"/>
    <w:rsid w:val="004F50B7"/>
    <w:rsid w:val="00536ED8"/>
    <w:rsid w:val="005417FF"/>
    <w:rsid w:val="00560DBB"/>
    <w:rsid w:val="00563EFD"/>
    <w:rsid w:val="00570222"/>
    <w:rsid w:val="005748C7"/>
    <w:rsid w:val="00576B5F"/>
    <w:rsid w:val="005940BA"/>
    <w:rsid w:val="005954DC"/>
    <w:rsid w:val="005A0525"/>
    <w:rsid w:val="005A5FC8"/>
    <w:rsid w:val="005A6B43"/>
    <w:rsid w:val="005B0C22"/>
    <w:rsid w:val="005B0DA7"/>
    <w:rsid w:val="005C28C9"/>
    <w:rsid w:val="005C6425"/>
    <w:rsid w:val="005C6F68"/>
    <w:rsid w:val="005D5E85"/>
    <w:rsid w:val="005D7BD2"/>
    <w:rsid w:val="005E7ED4"/>
    <w:rsid w:val="005F3F01"/>
    <w:rsid w:val="005F4EAA"/>
    <w:rsid w:val="00600D01"/>
    <w:rsid w:val="006049F3"/>
    <w:rsid w:val="006128E6"/>
    <w:rsid w:val="00632643"/>
    <w:rsid w:val="0063412C"/>
    <w:rsid w:val="00642B5C"/>
    <w:rsid w:val="00660A66"/>
    <w:rsid w:val="006708FF"/>
    <w:rsid w:val="00674098"/>
    <w:rsid w:val="00683D01"/>
    <w:rsid w:val="006A38BA"/>
    <w:rsid w:val="006A5054"/>
    <w:rsid w:val="006E0759"/>
    <w:rsid w:val="006E3BD8"/>
    <w:rsid w:val="006F26B3"/>
    <w:rsid w:val="00706259"/>
    <w:rsid w:val="00716D51"/>
    <w:rsid w:val="00734341"/>
    <w:rsid w:val="007402AE"/>
    <w:rsid w:val="007418FB"/>
    <w:rsid w:val="007567A6"/>
    <w:rsid w:val="00780244"/>
    <w:rsid w:val="0078310F"/>
    <w:rsid w:val="007D0E44"/>
    <w:rsid w:val="007D50BA"/>
    <w:rsid w:val="007D646B"/>
    <w:rsid w:val="007F4732"/>
    <w:rsid w:val="00804A22"/>
    <w:rsid w:val="00820BA1"/>
    <w:rsid w:val="008229F6"/>
    <w:rsid w:val="00826754"/>
    <w:rsid w:val="0085739A"/>
    <w:rsid w:val="00862723"/>
    <w:rsid w:val="0086611D"/>
    <w:rsid w:val="00870FDC"/>
    <w:rsid w:val="00876FA0"/>
    <w:rsid w:val="008802A3"/>
    <w:rsid w:val="0088576E"/>
    <w:rsid w:val="0088701F"/>
    <w:rsid w:val="00890264"/>
    <w:rsid w:val="008A0C4D"/>
    <w:rsid w:val="008A7DF5"/>
    <w:rsid w:val="008B3C59"/>
    <w:rsid w:val="008B5CE7"/>
    <w:rsid w:val="008B7C17"/>
    <w:rsid w:val="008D3C36"/>
    <w:rsid w:val="008E341F"/>
    <w:rsid w:val="008F01B1"/>
    <w:rsid w:val="00901F55"/>
    <w:rsid w:val="009178B2"/>
    <w:rsid w:val="009247BA"/>
    <w:rsid w:val="009268A4"/>
    <w:rsid w:val="00940452"/>
    <w:rsid w:val="0095328C"/>
    <w:rsid w:val="00953DCA"/>
    <w:rsid w:val="0095693B"/>
    <w:rsid w:val="00962323"/>
    <w:rsid w:val="00983EFA"/>
    <w:rsid w:val="0098562B"/>
    <w:rsid w:val="00986DDA"/>
    <w:rsid w:val="00990358"/>
    <w:rsid w:val="00992FD6"/>
    <w:rsid w:val="009A046E"/>
    <w:rsid w:val="009C0BC5"/>
    <w:rsid w:val="009C6B60"/>
    <w:rsid w:val="009D0750"/>
    <w:rsid w:val="009D5347"/>
    <w:rsid w:val="009E0A14"/>
    <w:rsid w:val="009E213B"/>
    <w:rsid w:val="00A123F9"/>
    <w:rsid w:val="00A23388"/>
    <w:rsid w:val="00A23B93"/>
    <w:rsid w:val="00A25992"/>
    <w:rsid w:val="00A3051D"/>
    <w:rsid w:val="00A40F9C"/>
    <w:rsid w:val="00A50160"/>
    <w:rsid w:val="00A6708D"/>
    <w:rsid w:val="00A82C54"/>
    <w:rsid w:val="00A84701"/>
    <w:rsid w:val="00AB27A1"/>
    <w:rsid w:val="00AD1F36"/>
    <w:rsid w:val="00AD578C"/>
    <w:rsid w:val="00AE6BF2"/>
    <w:rsid w:val="00AE703B"/>
    <w:rsid w:val="00AF1BF5"/>
    <w:rsid w:val="00B044F7"/>
    <w:rsid w:val="00B10CB8"/>
    <w:rsid w:val="00B16602"/>
    <w:rsid w:val="00B27E5B"/>
    <w:rsid w:val="00B27FDD"/>
    <w:rsid w:val="00B31738"/>
    <w:rsid w:val="00B33CDB"/>
    <w:rsid w:val="00B3459B"/>
    <w:rsid w:val="00B42C5E"/>
    <w:rsid w:val="00B56953"/>
    <w:rsid w:val="00B66F05"/>
    <w:rsid w:val="00B966E2"/>
    <w:rsid w:val="00BA6045"/>
    <w:rsid w:val="00BD19BF"/>
    <w:rsid w:val="00BE39E5"/>
    <w:rsid w:val="00BE6891"/>
    <w:rsid w:val="00BF0535"/>
    <w:rsid w:val="00BF3EBE"/>
    <w:rsid w:val="00BF4CC3"/>
    <w:rsid w:val="00BF7BAF"/>
    <w:rsid w:val="00C002D0"/>
    <w:rsid w:val="00C04B9E"/>
    <w:rsid w:val="00C07D94"/>
    <w:rsid w:val="00C16C6A"/>
    <w:rsid w:val="00C225E5"/>
    <w:rsid w:val="00C54F07"/>
    <w:rsid w:val="00C579BC"/>
    <w:rsid w:val="00C71E23"/>
    <w:rsid w:val="00C74F39"/>
    <w:rsid w:val="00C807C7"/>
    <w:rsid w:val="00C85CD3"/>
    <w:rsid w:val="00C9612F"/>
    <w:rsid w:val="00CA0B91"/>
    <w:rsid w:val="00CA1D51"/>
    <w:rsid w:val="00CA7644"/>
    <w:rsid w:val="00CA7832"/>
    <w:rsid w:val="00CB1E8E"/>
    <w:rsid w:val="00CC53D9"/>
    <w:rsid w:val="00CD18C6"/>
    <w:rsid w:val="00CD1E2B"/>
    <w:rsid w:val="00CD67C0"/>
    <w:rsid w:val="00CF02A2"/>
    <w:rsid w:val="00CF362D"/>
    <w:rsid w:val="00CF7443"/>
    <w:rsid w:val="00D0537F"/>
    <w:rsid w:val="00D07050"/>
    <w:rsid w:val="00D14807"/>
    <w:rsid w:val="00D155A0"/>
    <w:rsid w:val="00D24512"/>
    <w:rsid w:val="00D24A1C"/>
    <w:rsid w:val="00D36373"/>
    <w:rsid w:val="00D4095B"/>
    <w:rsid w:val="00D52723"/>
    <w:rsid w:val="00D545CB"/>
    <w:rsid w:val="00D61332"/>
    <w:rsid w:val="00D71957"/>
    <w:rsid w:val="00D74242"/>
    <w:rsid w:val="00D74705"/>
    <w:rsid w:val="00D76B78"/>
    <w:rsid w:val="00D80745"/>
    <w:rsid w:val="00D82995"/>
    <w:rsid w:val="00D85D87"/>
    <w:rsid w:val="00D90E29"/>
    <w:rsid w:val="00D935AD"/>
    <w:rsid w:val="00D97396"/>
    <w:rsid w:val="00DA0A8A"/>
    <w:rsid w:val="00DA23EE"/>
    <w:rsid w:val="00DA6EFF"/>
    <w:rsid w:val="00DB593E"/>
    <w:rsid w:val="00DC67D7"/>
    <w:rsid w:val="00DC7BF1"/>
    <w:rsid w:val="00DD3C0E"/>
    <w:rsid w:val="00DD66E0"/>
    <w:rsid w:val="00DE705C"/>
    <w:rsid w:val="00DF58CB"/>
    <w:rsid w:val="00DF7695"/>
    <w:rsid w:val="00E023EA"/>
    <w:rsid w:val="00E04001"/>
    <w:rsid w:val="00E052AC"/>
    <w:rsid w:val="00E538FA"/>
    <w:rsid w:val="00E600F6"/>
    <w:rsid w:val="00E709F9"/>
    <w:rsid w:val="00E75951"/>
    <w:rsid w:val="00E870DF"/>
    <w:rsid w:val="00EA45FC"/>
    <w:rsid w:val="00EA766A"/>
    <w:rsid w:val="00EF0124"/>
    <w:rsid w:val="00EF2356"/>
    <w:rsid w:val="00EF53DE"/>
    <w:rsid w:val="00F0258A"/>
    <w:rsid w:val="00F03CF2"/>
    <w:rsid w:val="00F06BA5"/>
    <w:rsid w:val="00F07B82"/>
    <w:rsid w:val="00F17926"/>
    <w:rsid w:val="00F223A0"/>
    <w:rsid w:val="00F312F3"/>
    <w:rsid w:val="00F546DA"/>
    <w:rsid w:val="00F6406C"/>
    <w:rsid w:val="00F646C7"/>
    <w:rsid w:val="00F65EAB"/>
    <w:rsid w:val="00F72754"/>
    <w:rsid w:val="00F82141"/>
    <w:rsid w:val="00F82D10"/>
    <w:rsid w:val="00F93162"/>
    <w:rsid w:val="00FA0051"/>
    <w:rsid w:val="00FB02B2"/>
    <w:rsid w:val="00FB0F36"/>
    <w:rsid w:val="00FD5CC1"/>
    <w:rsid w:val="00FF1F72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List Accent 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01">
    <w:name w:val="sc01"/>
    <w:basedOn w:val="a0"/>
    <w:rsid w:val="007802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7802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7802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List Accent 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7259-EB8B-4434-B7FF-D9CDD17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</cp:lastModifiedBy>
  <cp:revision>89</cp:revision>
  <dcterms:created xsi:type="dcterms:W3CDTF">2021-09-13T06:44:00Z</dcterms:created>
  <dcterms:modified xsi:type="dcterms:W3CDTF">2021-09-28T05:22:00Z</dcterms:modified>
</cp:coreProperties>
</file>